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8601E" w14:textId="77777777"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72AC518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57C0F186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1FFE8C2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353924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CEiDG w zależności od podmiotu</w:t>
      </w:r>
    </w:p>
    <w:p w14:paraId="381F8D0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2D721A3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0D648434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643078A9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3291C6F5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1D8A7D7F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64FD3877" w14:textId="77777777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14:paraId="616C2A6F" w14:textId="77777777"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DA4D22C" w14:textId="77777777"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14:paraId="63594EA8" w14:textId="376D53B0" w:rsidR="005E2692" w:rsidRPr="005E2692" w:rsidRDefault="00DC5750" w:rsidP="005E2692">
      <w:pPr>
        <w:spacing w:line="276" w:lineRule="auto"/>
        <w:rPr>
          <w:rFonts w:ascii="Calibri" w:hAnsi="Calibri" w:cs="Calibri"/>
          <w:b/>
          <w:u w:val="single"/>
        </w:rPr>
      </w:pPr>
      <w:r w:rsidRPr="00DC5750">
        <w:rPr>
          <w:rFonts w:ascii="Calibri" w:hAnsi="Calibri" w:cs="Calibri"/>
          <w:b/>
        </w:rPr>
        <w:t xml:space="preserve">„Świadczenie usług wyżywienia dla uczestników Dziennego Domu Pomocy przy </w:t>
      </w:r>
      <w:r w:rsidR="00E33AA1">
        <w:rPr>
          <w:rFonts w:ascii="Calibri" w:hAnsi="Calibri" w:cs="Calibri"/>
          <w:b/>
        </w:rPr>
        <w:br/>
      </w:r>
      <w:r w:rsidRPr="00DC5750">
        <w:rPr>
          <w:rFonts w:ascii="Calibri" w:hAnsi="Calibri" w:cs="Calibri"/>
          <w:b/>
        </w:rPr>
        <w:t xml:space="preserve">ul. Królowej Bony 2 w Świeciu” </w:t>
      </w:r>
    </w:p>
    <w:p w14:paraId="742B688E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40571482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67BAA20E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7DE7E353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4408EB1A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25301957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14:paraId="4148F0BA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2647EC69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30452DA5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68F4E0F1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14:paraId="15665AC4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2B4C32F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3BB09B78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1"/>
      </w:r>
    </w:p>
    <w:p w14:paraId="014929A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6ED0BEF1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konsultacji,</w:t>
      </w:r>
    </w:p>
    <w:p w14:paraId="593A0F5F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nadzoru,</w:t>
      </w:r>
    </w:p>
    <w:p w14:paraId="236CA39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9CC261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47DE9C45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421DE15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0F5A1A53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EB0AE95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2B264819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76A8A2D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14:paraId="3E7D4344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668A6416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62E9EC5" w14:textId="77777777"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68F9441E" w14:textId="082B0476" w:rsidR="00AE12F3" w:rsidRPr="002656A7" w:rsidRDefault="00AE12F3" w:rsidP="00FB10CA">
      <w:pPr>
        <w:spacing w:line="276" w:lineRule="auto"/>
        <w:rPr>
          <w:rFonts w:ascii="Calibri" w:eastAsia="Calibri" w:hAnsi="Calibri" w:cs="Calibri"/>
          <w:i/>
          <w:iCs/>
        </w:rPr>
      </w:pPr>
    </w:p>
    <w:p w14:paraId="3DB717C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170D52" w14:textId="77777777" w:rsidR="00AE12F3" w:rsidRDefault="007D7E1F" w:rsidP="0070413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7B90D6D6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DB1F36E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A431C2A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A2757FF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63CD44B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543B5E7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471330C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34EABDA" w14:textId="77777777" w:rsidR="002656A7" w:rsidRDefault="002656A7" w:rsidP="00704130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822A7CA" w14:textId="77777777" w:rsidR="007A1E1C" w:rsidRDefault="007A1E1C" w:rsidP="007A1E1C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</w:t>
      </w:r>
    </w:p>
    <w:p w14:paraId="248BB206" w14:textId="77777777" w:rsidR="007A1E1C" w:rsidRDefault="007A1E1C" w:rsidP="007A1E1C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eastAsia="Calibri" w:hAnsi="Calibri" w:cs="Calibri"/>
          <w:i/>
          <w:iCs/>
          <w:color w:val="auto"/>
          <w:szCs w:val="22"/>
          <w:bdr w:val="none" w:sz="0" w:space="0" w:color="auto" w:frame="1"/>
          <w:lang w:eastAsia="en-US"/>
        </w:rPr>
        <w:t>podpis/-y: kwalifikowany podpis elektroniczny, podpis zaufany lub podpis osobisty</w:t>
      </w:r>
      <w:r>
        <w:rPr>
          <w:rFonts w:ascii="Calibri" w:hAnsi="Calibri" w:cs="Calibri"/>
          <w:i/>
          <w:iCs/>
        </w:rPr>
        <w:t xml:space="preserve"> osoby/osób uprawnionej/-nych do reprezentacji podmiotu udostępniającego zasoby)</w:t>
      </w:r>
    </w:p>
    <w:p w14:paraId="4E4079A1" w14:textId="77777777" w:rsidR="007A1E1C" w:rsidRDefault="007A1E1C" w:rsidP="00A847EF">
      <w:pPr>
        <w:spacing w:line="276" w:lineRule="auto"/>
        <w:rPr>
          <w:rFonts w:ascii="Calibri" w:hAnsi="Calibri" w:cs="Calibri"/>
        </w:rPr>
      </w:pPr>
    </w:p>
    <w:p w14:paraId="4C0F3CBE" w14:textId="77777777" w:rsidR="00A847EF" w:rsidRPr="002D417F" w:rsidRDefault="00A847EF" w:rsidP="002656A7">
      <w:pPr>
        <w:spacing w:before="120" w:line="276" w:lineRule="auto"/>
        <w:rPr>
          <w:rFonts w:ascii="Calibri" w:eastAsia="Calibri" w:hAnsi="Calibri" w:cs="Calibri"/>
        </w:rPr>
      </w:pPr>
    </w:p>
    <w:sectPr w:rsidR="00A847EF" w:rsidRPr="002D417F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974C" w14:textId="77777777" w:rsidR="009737DC" w:rsidRDefault="009737DC">
      <w:r>
        <w:separator/>
      </w:r>
    </w:p>
  </w:endnote>
  <w:endnote w:type="continuationSeparator" w:id="0">
    <w:p w14:paraId="05970AF1" w14:textId="77777777" w:rsidR="009737DC" w:rsidRDefault="009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6E431" w14:textId="77777777" w:rsidR="009737DC" w:rsidRDefault="009737DC">
      <w:r>
        <w:separator/>
      </w:r>
    </w:p>
  </w:footnote>
  <w:footnote w:type="continuationSeparator" w:id="0">
    <w:p w14:paraId="25616B51" w14:textId="77777777" w:rsidR="009737DC" w:rsidRDefault="009737DC">
      <w:r>
        <w:continuationSeparator/>
      </w:r>
    </w:p>
  </w:footnote>
  <w:footnote w:id="1">
    <w:p w14:paraId="57CA003A" w14:textId="77777777" w:rsidR="00E10845" w:rsidRPr="00503CE5" w:rsidRDefault="00E10845">
      <w:pPr>
        <w:pStyle w:val="Tekstprzypisudolnego"/>
        <w:rPr>
          <w:rFonts w:ascii="Calibri" w:hAnsi="Calibri" w:cs="Calibri"/>
          <w:sz w:val="22"/>
          <w:szCs w:val="22"/>
        </w:rPr>
      </w:pPr>
      <w:r w:rsidRPr="00503CE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03CE5">
        <w:rPr>
          <w:rFonts w:ascii="Calibri" w:hAnsi="Calibri" w:cs="Calibri"/>
          <w:sz w:val="22"/>
          <w:szCs w:val="22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6A7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4E67DD"/>
    <w:rsid w:val="00503CE5"/>
    <w:rsid w:val="005107A2"/>
    <w:rsid w:val="005152BB"/>
    <w:rsid w:val="005239C3"/>
    <w:rsid w:val="005436FD"/>
    <w:rsid w:val="00562B44"/>
    <w:rsid w:val="00576A4C"/>
    <w:rsid w:val="005A494D"/>
    <w:rsid w:val="005B11EC"/>
    <w:rsid w:val="005B2354"/>
    <w:rsid w:val="005B624A"/>
    <w:rsid w:val="005E0FC9"/>
    <w:rsid w:val="005E2692"/>
    <w:rsid w:val="006821AE"/>
    <w:rsid w:val="006A2902"/>
    <w:rsid w:val="006B37BB"/>
    <w:rsid w:val="006D64A6"/>
    <w:rsid w:val="007020A7"/>
    <w:rsid w:val="00704130"/>
    <w:rsid w:val="00717174"/>
    <w:rsid w:val="007172DD"/>
    <w:rsid w:val="00740F10"/>
    <w:rsid w:val="00791884"/>
    <w:rsid w:val="007A1E1C"/>
    <w:rsid w:val="007D7E1F"/>
    <w:rsid w:val="00813D67"/>
    <w:rsid w:val="00833DE4"/>
    <w:rsid w:val="00855557"/>
    <w:rsid w:val="008727A5"/>
    <w:rsid w:val="00875081"/>
    <w:rsid w:val="008802C0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847EF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5D33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C5750"/>
    <w:rsid w:val="00DE1A8F"/>
    <w:rsid w:val="00DE1FF4"/>
    <w:rsid w:val="00E10845"/>
    <w:rsid w:val="00E2021A"/>
    <w:rsid w:val="00E23DDE"/>
    <w:rsid w:val="00E24AAF"/>
    <w:rsid w:val="00E33AA1"/>
    <w:rsid w:val="00E55F2B"/>
    <w:rsid w:val="00EB37D3"/>
    <w:rsid w:val="00EB5914"/>
    <w:rsid w:val="00EE0758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539"/>
  <w15:docId w15:val="{A0A27AED-912B-4523-A267-D9699A3C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60</cp:revision>
  <cp:lastPrinted>2024-06-17T12:05:00Z</cp:lastPrinted>
  <dcterms:created xsi:type="dcterms:W3CDTF">2021-10-11T08:58:00Z</dcterms:created>
  <dcterms:modified xsi:type="dcterms:W3CDTF">2024-06-20T07:39:00Z</dcterms:modified>
</cp:coreProperties>
</file>